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B0331" w14:textId="77777777" w:rsidR="00BD0D25" w:rsidRDefault="00BD0D25" w:rsidP="00BD0D2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54341353"/>
      <w:bookmarkStart w:id="1" w:name="_Hlk65839391"/>
      <w:bookmarkEnd w:id="0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2436615E" w14:textId="77777777" w:rsidR="00BD0D25" w:rsidRDefault="00BD0D25" w:rsidP="00BD0D25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bookmarkStart w:id="2" w:name="_Hlk65859530"/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55422292" w14:textId="77777777" w:rsidR="00BD0D25" w:rsidRDefault="00BD0D25" w:rsidP="00BD0D2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6535298E" w14:textId="77777777" w:rsidR="00BD0D25" w:rsidRPr="009C688D" w:rsidRDefault="00BD0D25" w:rsidP="00BD0D2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438829B7" w14:textId="77777777" w:rsidR="00BD0D25" w:rsidRDefault="00BD0D25" w:rsidP="00BD0D25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Requena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1"/>
    <w:bookmarkEnd w:id="2"/>
    <w:p w14:paraId="49266EF2" w14:textId="77777777" w:rsidR="00BD0D25" w:rsidRDefault="00BD0D25" w:rsidP="00BD0D25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</w:p>
    <w:p w14:paraId="3510CC67" w14:textId="1F95994A" w:rsidR="00C2537A" w:rsidRDefault="00C2537A" w:rsidP="00BD0D25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347F93">
        <w:rPr>
          <w:rStyle w:val="Forte"/>
          <w:rFonts w:ascii="Segoe UI" w:hAnsi="Segoe UI" w:cs="Segoe UI"/>
          <w:b w:val="0"/>
          <w:bCs w:val="0"/>
          <w:color w:val="444444"/>
        </w:rPr>
        <w:t>6</w:t>
      </w:r>
      <w:r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607E4BA1" w14:textId="77777777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>
        <w:rPr>
          <w:rStyle w:val="Forte"/>
          <w:rFonts w:ascii="Segoe UI" w:hAnsi="Segoe UI" w:cs="Segoe UI"/>
          <w:color w:val="444444"/>
        </w:rPr>
        <w:t xml:space="preserve"> </w:t>
      </w:r>
    </w:p>
    <w:p w14:paraId="38715E6E" w14:textId="7DA9C3D4" w:rsidR="006820CA" w:rsidRDefault="00C2537A" w:rsidP="00347F93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10640E" w:rsidRPr="0010640E">
        <w:rPr>
          <w:rStyle w:val="Forte"/>
          <w:rFonts w:ascii="Segoe UI" w:hAnsi="Segoe UI" w:cs="Segoe UI"/>
          <w:b w:val="0"/>
          <w:bCs w:val="0"/>
          <w:color w:val="444444"/>
        </w:rPr>
        <w:t>Coleta de dados, organização e registro. Construção de diferentes tipos de gráficos para representá-los e interpretação das informações</w:t>
      </w:r>
      <w:r w:rsidR="006820CA">
        <w:rPr>
          <w:rStyle w:val="Forte"/>
          <w:rFonts w:ascii="Segoe UI" w:hAnsi="Segoe UI" w:cs="Segoe UI"/>
          <w:b w:val="0"/>
          <w:bCs w:val="0"/>
          <w:color w:val="444444"/>
        </w:rPr>
        <w:t xml:space="preserve">. </w:t>
      </w:r>
    </w:p>
    <w:p w14:paraId="748E7D1A" w14:textId="30E9BDF5" w:rsidR="004165A8" w:rsidRDefault="00C2537A" w:rsidP="006820CA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10640E" w:rsidRPr="0010640E">
        <w:rPr>
          <w:rStyle w:val="Forte"/>
          <w:rFonts w:ascii="Segoe UI" w:hAnsi="Segoe UI" w:cs="Segoe UI"/>
          <w:b w:val="0"/>
          <w:bCs w:val="0"/>
          <w:color w:val="444444"/>
        </w:rPr>
        <w:t>(EF06MA33) Planejar e coletar dados de pesquisa referente a práticas sociais escolhidas pelos alunos e fazer uso de planilhas eletrônicas para registro, representação e interpretação das informações em tabelas, vários tipos de gráficos e em texto.</w:t>
      </w:r>
    </w:p>
    <w:p w14:paraId="1D33A08C" w14:textId="2D36CADD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6820CA">
        <w:rPr>
          <w:rStyle w:val="Forte"/>
          <w:rFonts w:ascii="Segoe UI" w:hAnsi="Segoe UI" w:cs="Segoe UI"/>
          <w:b w:val="0"/>
          <w:bCs w:val="0"/>
          <w:color w:val="444444"/>
        </w:rPr>
        <w:t>pesquisa; censo; amostra; bullying</w:t>
      </w:r>
      <w:r w:rsidR="00347F93">
        <w:rPr>
          <w:rStyle w:val="Forte"/>
          <w:rFonts w:ascii="Segoe UI" w:hAnsi="Segoe UI" w:cs="Segoe UI"/>
          <w:b w:val="0"/>
          <w:bCs w:val="0"/>
          <w:color w:val="444444"/>
        </w:rPr>
        <w:t>.</w:t>
      </w:r>
      <w:r w:rsidR="006820CA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</w:p>
    <w:p w14:paraId="60A2CF88" w14:textId="50B43A8B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6820CA">
        <w:rPr>
          <w:rFonts w:ascii="Segoe UI" w:hAnsi="Segoe UI" w:cs="Segoe UI"/>
          <w:color w:val="444444"/>
        </w:rPr>
        <w:t>Stop: Projeto contra o Bullying nas Escolas</w:t>
      </w:r>
      <w:r w:rsidR="00347F93">
        <w:rPr>
          <w:rFonts w:ascii="Segoe UI" w:hAnsi="Segoe UI" w:cs="Segoe UI"/>
          <w:color w:val="444444"/>
        </w:rPr>
        <w:t>.</w:t>
      </w:r>
      <w:r>
        <w:rPr>
          <w:rFonts w:ascii="Segoe UI" w:hAnsi="Segoe UI" w:cs="Segoe UI"/>
          <w:color w:val="444444"/>
        </w:rPr>
        <w:t xml:space="preserve"> </w:t>
      </w:r>
    </w:p>
    <w:p w14:paraId="30DAB531" w14:textId="77777777" w:rsidR="0010640E" w:rsidRDefault="006B39BF" w:rsidP="0010640E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 xml:space="preserve">Desenvolvimento da habilidade: </w:t>
      </w:r>
      <w:r w:rsidR="0010640E" w:rsidRPr="0010640E">
        <w:rPr>
          <w:rFonts w:ascii="Segoe UI" w:hAnsi="Segoe UI" w:cs="Segoe UI"/>
          <w:color w:val="444444"/>
        </w:rPr>
        <w:t xml:space="preserve">Trata-se de um projeto interdisciplinar, tendo como a primeira etapa o desenvolvimento e apresentação de relatórios de pesquisa amostral sobre bullying entre os estudantes da escola. Os relatórios deverão conter tabelas e gráficos adequados, construídos com o apoio de planilhas eletrônicas. Na segunda etapa, com base nos relatos obtidos na pesquisa, os estudantes criam representações teatrais para que os demais alunos debatam e apresentem soluções sobre o assunto. </w:t>
      </w:r>
    </w:p>
    <w:p w14:paraId="07CB86FC" w14:textId="4BC071CD" w:rsidR="00A35C56" w:rsidRDefault="00A35C56" w:rsidP="0010640E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5459EDC4" w14:textId="0B207A97" w:rsidR="00A35C56" w:rsidRPr="0010640E" w:rsidRDefault="0010640E" w:rsidP="0010640E">
      <w:pPr>
        <w:pStyle w:val="NormalWeb"/>
        <w:shd w:val="clear" w:color="auto" w:fill="FFFFFF"/>
        <w:spacing w:before="0" w:beforeAutospacing="0"/>
        <w:jc w:val="center"/>
        <w:rPr>
          <w:rFonts w:ascii="Segoe UI" w:hAnsi="Segoe UI" w:cs="Segoe UI"/>
          <w:color w:val="444444"/>
        </w:rPr>
      </w:pPr>
      <w:r w:rsidRPr="0010640E">
        <w:rPr>
          <w:rFonts w:ascii="Segoe UI" w:hAnsi="Segoe UI" w:cs="Segoe UI"/>
          <w:b/>
          <w:bCs/>
          <w:color w:val="444444"/>
        </w:rPr>
        <w:t>Detalhes da Atividade</w:t>
      </w:r>
    </w:p>
    <w:p w14:paraId="006950C3" w14:textId="192B4383" w:rsidR="0010640E" w:rsidRPr="0010640E" w:rsidRDefault="0010640E" w:rsidP="0010640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>D</w:t>
      </w:r>
      <w:r w:rsidRPr="0010640E">
        <w:rPr>
          <w:rFonts w:ascii="Segoe UI" w:hAnsi="Segoe UI" w:cs="Segoe UI"/>
          <w:color w:val="444444"/>
        </w:rPr>
        <w:t>escrição: O projeto deve ser realizado por todas as turmas de 9º ano da escola, seguindo as seguintes etapas:</w:t>
      </w:r>
    </w:p>
    <w:p w14:paraId="634BF1AD" w14:textId="77777777" w:rsidR="0010640E" w:rsidRPr="0010640E" w:rsidRDefault="0010640E" w:rsidP="0010640E">
      <w:pPr>
        <w:spacing w:after="0" w:line="240" w:lineRule="auto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</w:p>
    <w:p w14:paraId="73835EF5" w14:textId="77777777" w:rsidR="0010640E" w:rsidRPr="0010640E" w:rsidRDefault="0010640E" w:rsidP="0010640E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10640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1ª Etapa – Relacionada com a disciplina de Matemática</w:t>
      </w:r>
    </w:p>
    <w:p w14:paraId="11DEE108" w14:textId="77777777" w:rsidR="0010640E" w:rsidRPr="0010640E" w:rsidRDefault="0010640E" w:rsidP="0010640E">
      <w:pPr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10640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Os estudantes devem criar um formulário para realizar uma pesquisa amostral sobre o bullying na escola. Com apoio do Professor, serão definidas perguntas, </w:t>
      </w:r>
      <w:r w:rsidRPr="0010640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lastRenderedPageBreak/>
        <w:t xml:space="preserve">público-alvo e o tamanho ideal da amostra. Após o levantamento, os estudantes apresentam relatório, contendo tabelas e gráficos adequados, construídos com o apoio de planilhas eletrônicas. Além disso, os estudantes escolhem uma situação relatada na primeira etapa para fazer uma apresentação teatral.    </w:t>
      </w:r>
    </w:p>
    <w:p w14:paraId="2E6BA57B" w14:textId="77777777" w:rsidR="0010640E" w:rsidRPr="0010640E" w:rsidRDefault="0010640E" w:rsidP="0010640E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10640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Dica: A coleta de informações pode ser realizada através de ferramentas online, como por exemplo, o Google Forms.   </w:t>
      </w:r>
    </w:p>
    <w:p w14:paraId="72B834A6" w14:textId="77777777" w:rsidR="0010640E" w:rsidRPr="0010640E" w:rsidRDefault="0010640E" w:rsidP="0010640E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10640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2ª Etapa – Relacionada com a disciplina de Português </w:t>
      </w:r>
    </w:p>
    <w:p w14:paraId="5BCB8DE8" w14:textId="7C5CB4D6" w:rsidR="0010640E" w:rsidRDefault="0010640E" w:rsidP="0010640E">
      <w:pPr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10640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A partir do relato escolhido os estudantes criam um roteiro simples para condução de um teatro improvisado. O professor com posse prévia do roteiro atua como “diretor” da peça e mediador da discussão, podendo inclusive interromper o teatro em determinadas situações para fazer questionamentos aos demais alunos. Ao final da apresentação, os alunos devem tentar apresentar soluções para a situação em questão. </w:t>
      </w:r>
    </w:p>
    <w:p w14:paraId="0ABE2DF1" w14:textId="77777777" w:rsidR="0010640E" w:rsidRDefault="0010640E" w:rsidP="0010640E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1C90F159" w14:textId="77777777" w:rsidR="0010640E" w:rsidRDefault="0010640E" w:rsidP="0010640E">
      <w:pPr>
        <w:spacing w:after="0" w:line="240" w:lineRule="auto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</w:p>
    <w:p w14:paraId="4F6EA73C" w14:textId="2B0FEA01" w:rsidR="001F5C67" w:rsidRPr="00EB2690" w:rsidRDefault="001F5C67" w:rsidP="0010640E">
      <w:pPr>
        <w:spacing w:after="0" w:line="240" w:lineRule="auto"/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</w:pPr>
      <w:r w:rsidRPr="00EB2690"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  <w:t>Sugestão de questões para a pesquisa</w:t>
      </w:r>
      <w:r w:rsidR="00DA114E">
        <w:rPr>
          <w:rStyle w:val="Refdenotaderodap"/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  <w:footnoteReference w:id="1"/>
      </w:r>
    </w:p>
    <w:p w14:paraId="588674BF" w14:textId="77777777" w:rsidR="001F5C67" w:rsidRDefault="001F5C67" w:rsidP="0010640E">
      <w:pPr>
        <w:spacing w:after="0" w:line="240" w:lineRule="auto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</w:p>
    <w:p w14:paraId="6E334040" w14:textId="77777777" w:rsidR="00DA114E" w:rsidRDefault="00D91E35" w:rsidP="00DA114E">
      <w:pPr>
        <w:pStyle w:val="PargrafodaLista"/>
        <w:numPr>
          <w:ilvl w:val="0"/>
          <w:numId w:val="14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Você já sofreu algum tipo de intimidação, agressão ou assédio?</w:t>
      </w:r>
      <w:r w:rsid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</w:t>
      </w:r>
    </w:p>
    <w:p w14:paraId="26F87AFC" w14:textId="3330B241" w:rsidR="00D91E35" w:rsidRDefault="00DA114E" w:rsidP="00DA114E">
      <w:pPr>
        <w:pStyle w:val="PargrafodaLista"/>
        <w:ind w:left="1070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(  ) sim</w:t>
      </w: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ab/>
        <w:t>( ) não</w:t>
      </w:r>
    </w:p>
    <w:p w14:paraId="19372D15" w14:textId="7CDD8A91" w:rsidR="00DA114E" w:rsidRPr="00DA114E" w:rsidRDefault="00DA114E" w:rsidP="00DA114E">
      <w:pPr>
        <w:pStyle w:val="PargrafodaLista"/>
        <w:numPr>
          <w:ilvl w:val="0"/>
          <w:numId w:val="14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Qual sua idade que isso aconteceu?</w:t>
      </w:r>
    </w:p>
    <w:p w14:paraId="74C949C7" w14:textId="77777777" w:rsidR="00DA114E" w:rsidRPr="00DA114E" w:rsidRDefault="00DA114E" w:rsidP="00DA114E">
      <w:pPr>
        <w:pStyle w:val="PargrafodaLista"/>
        <w:ind w:left="1070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(   ) menos de 5 anos</w:t>
      </w: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ab/>
        <w:t>( ) De 5 a 11 anos</w:t>
      </w:r>
    </w:p>
    <w:p w14:paraId="69205E9C" w14:textId="255F85FA" w:rsidR="00DA114E" w:rsidRDefault="00DA114E" w:rsidP="00DA114E">
      <w:pPr>
        <w:pStyle w:val="PargrafodaLista"/>
        <w:ind w:left="1070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(   ) de 11 a 14 anos</w:t>
      </w: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ab/>
        <w:t>( ) mais de 14 anos</w:t>
      </w:r>
    </w:p>
    <w:p w14:paraId="06DAA2FE" w14:textId="77777777" w:rsidR="00DA114E" w:rsidRDefault="00DA114E" w:rsidP="00DA114E">
      <w:pPr>
        <w:pStyle w:val="PargrafodaLista"/>
        <w:numPr>
          <w:ilvl w:val="0"/>
          <w:numId w:val="14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Qual foi sua atitude no momento em que a situação ocorreu?</w:t>
      </w:r>
    </w:p>
    <w:p w14:paraId="0CAB9A75" w14:textId="77777777" w:rsidR="00DA114E" w:rsidRDefault="00DA114E" w:rsidP="00DA114E">
      <w:pPr>
        <w:pStyle w:val="PargrafodaLista"/>
        <w:ind w:left="1070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( ) pedi ajuda a um familiar ( ) pedi ajuda a um colega de classe </w:t>
      </w:r>
    </w:p>
    <w:p w14:paraId="2E51261D" w14:textId="77777777" w:rsidR="00DA114E" w:rsidRPr="00DA114E" w:rsidRDefault="00DA114E" w:rsidP="00DA114E">
      <w:pPr>
        <w:pStyle w:val="PargrafodaLista"/>
        <w:ind w:left="1070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( ) pedi ajuda aos funcionários da escola ( ) não contei e nem fiz nada ( ) tentei reagir </w:t>
      </w:r>
    </w:p>
    <w:p w14:paraId="11171D80" w14:textId="50F02A27" w:rsidR="00DA114E" w:rsidRDefault="00DA114E" w:rsidP="00BB4555">
      <w:pPr>
        <w:pStyle w:val="PargrafodaLista"/>
        <w:numPr>
          <w:ilvl w:val="0"/>
          <w:numId w:val="14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Relate uma situação de bullying que te marcou muito, informando detalhes como sua idade e local. </w:t>
      </w:r>
    </w:p>
    <w:p w14:paraId="5F91E0AA" w14:textId="5ABFF497" w:rsidR="00DA114E" w:rsidRDefault="00D91E35" w:rsidP="00BB4555">
      <w:pPr>
        <w:pStyle w:val="PargrafodaLista"/>
        <w:numPr>
          <w:ilvl w:val="0"/>
          <w:numId w:val="14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Quando foi a última vez que </w:t>
      </w:r>
      <w:r w:rsid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você </w:t>
      </w: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sofreu algum tipo de intimidação ou assédio? </w:t>
      </w:r>
    </w:p>
    <w:p w14:paraId="530768BF" w14:textId="77777777" w:rsidR="00DA114E" w:rsidRDefault="00DA114E" w:rsidP="00DA114E">
      <w:pPr>
        <w:pStyle w:val="PargrafodaLista"/>
        <w:ind w:left="1070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(   ) hoje</w:t>
      </w: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ab/>
        <w:t>( ) nos últimos 30 dias</w:t>
      </w: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</w:t>
      </w:r>
      <w:r w:rsidRPr="00D91E35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(   ) nos últimos 30 dias</w:t>
      </w:r>
      <w:r w:rsidRPr="00D91E35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ab/>
        <w:t>(   ) há um ano ou mais</w:t>
      </w:r>
    </w:p>
    <w:p w14:paraId="68F1B3D0" w14:textId="65D97E42" w:rsidR="00DA114E" w:rsidRDefault="00DA114E" w:rsidP="00DA114E">
      <w:pPr>
        <w:pStyle w:val="PargrafodaLista"/>
        <w:numPr>
          <w:ilvl w:val="0"/>
          <w:numId w:val="14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D91E35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Quantas vezes já sofreu intimidação, agressão ou assédio? </w:t>
      </w:r>
    </w:p>
    <w:p w14:paraId="5F703D40" w14:textId="77777777" w:rsidR="00DA114E" w:rsidRPr="00DA114E" w:rsidRDefault="00DA114E" w:rsidP="00DA114E">
      <w:pPr>
        <w:pStyle w:val="PargrafodaLista"/>
        <w:ind w:left="1070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(   ) uma vez</w:t>
      </w: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ab/>
        <w:t>(  ) quase todos os dias</w:t>
      </w:r>
    </w:p>
    <w:p w14:paraId="6FEA9896" w14:textId="77777777" w:rsidR="00DA114E" w:rsidRPr="00DA114E" w:rsidRDefault="00DA114E" w:rsidP="00DA114E">
      <w:pPr>
        <w:pStyle w:val="PargrafodaLista"/>
        <w:ind w:left="1070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(   ) diversas vezes</w:t>
      </w: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ab/>
        <w:t>( ) várias vezes ao dia</w:t>
      </w:r>
    </w:p>
    <w:p w14:paraId="6139854D" w14:textId="6961BB8F" w:rsidR="00DA114E" w:rsidRDefault="00DA114E" w:rsidP="00DA114E">
      <w:pPr>
        <w:pStyle w:val="PargrafodaLista"/>
        <w:numPr>
          <w:ilvl w:val="0"/>
          <w:numId w:val="14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Onde isso aconteceu?</w:t>
      </w:r>
    </w:p>
    <w:p w14:paraId="77A02D4B" w14:textId="77777777" w:rsidR="00DA114E" w:rsidRPr="00DA114E" w:rsidRDefault="00DA114E" w:rsidP="00DA114E">
      <w:pPr>
        <w:pStyle w:val="PargrafodaLista"/>
        <w:ind w:left="1070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(   ) indo ou vindo da escola</w:t>
      </w: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ab/>
        <w:t>( ) na sala de aula</w:t>
      </w:r>
    </w:p>
    <w:p w14:paraId="56F684EA" w14:textId="77777777" w:rsidR="00DA114E" w:rsidRPr="00DA114E" w:rsidRDefault="00DA114E" w:rsidP="00DA114E">
      <w:pPr>
        <w:pStyle w:val="PargrafodaLista"/>
        <w:ind w:left="1070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(   ) no pátio da escola</w:t>
      </w: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ab/>
        <w:t>(  ) nos banheiros da escola ( ) em outro local</w:t>
      </w:r>
    </w:p>
    <w:p w14:paraId="499CEAD5" w14:textId="5488B853" w:rsidR="00DA114E" w:rsidRPr="00DA114E" w:rsidRDefault="00DA114E" w:rsidP="00DA114E">
      <w:pPr>
        <w:pStyle w:val="PargrafodaLista"/>
        <w:numPr>
          <w:ilvl w:val="0"/>
          <w:numId w:val="14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Como você se sentiu quando isso aconteceu?</w:t>
      </w:r>
    </w:p>
    <w:p w14:paraId="23E9C2A6" w14:textId="77777777" w:rsidR="00DA114E" w:rsidRPr="00DA114E" w:rsidRDefault="00DA114E" w:rsidP="00DA114E">
      <w:pPr>
        <w:pStyle w:val="PargrafodaLista"/>
        <w:ind w:left="1070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lastRenderedPageBreak/>
        <w:t>(   ) Não me incomodou</w:t>
      </w: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ab/>
        <w:t>( ) fiquei com medo</w:t>
      </w:r>
    </w:p>
    <w:p w14:paraId="59DD28E7" w14:textId="77777777" w:rsidR="00DA114E" w:rsidRPr="00DA114E" w:rsidRDefault="00DA114E" w:rsidP="00DA114E">
      <w:pPr>
        <w:pStyle w:val="PargrafodaLista"/>
        <w:ind w:left="1070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(   ) Me senti assustado</w:t>
      </w: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ab/>
        <w:t>(  ) me senti  mal ( ) não queria ir para a escola</w:t>
      </w:r>
    </w:p>
    <w:p w14:paraId="05754E4F" w14:textId="7F6D2443" w:rsidR="00DA114E" w:rsidRPr="00DA114E" w:rsidRDefault="00DA114E" w:rsidP="00194F31">
      <w:pPr>
        <w:pStyle w:val="PargrafodaLista"/>
        <w:numPr>
          <w:ilvl w:val="0"/>
          <w:numId w:val="14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Quais foram as consequências da intimidação, agressão ou assédio sofrido por você? (   )Não teve consequências</w:t>
      </w: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ab/>
        <w:t>( ) Consequências terríveis</w:t>
      </w: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</w:t>
      </w: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(   ) Algumas consequências ruins</w:t>
      </w: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ab/>
        <w:t>( ) Fez você mudar de escola</w:t>
      </w:r>
    </w:p>
    <w:p w14:paraId="58265E68" w14:textId="56A2902A" w:rsidR="00DA114E" w:rsidRPr="00DA114E" w:rsidRDefault="00DA114E" w:rsidP="00DA114E">
      <w:pPr>
        <w:pStyle w:val="PargrafodaLista"/>
        <w:numPr>
          <w:ilvl w:val="0"/>
          <w:numId w:val="14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O que você pensa sobre quem pratica intimidação, agressão ou assédio? (   )  não penso  nada</w:t>
      </w: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ab/>
        <w:t>( ) não gosto deles</w:t>
      </w:r>
    </w:p>
    <w:p w14:paraId="5300A3A2" w14:textId="77777777" w:rsidR="00DA114E" w:rsidRPr="00DA114E" w:rsidRDefault="00DA114E" w:rsidP="00DA114E">
      <w:pPr>
        <w:pStyle w:val="PargrafodaLista"/>
        <w:ind w:left="1070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(   ) sinto pena deles</w:t>
      </w: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ab/>
        <w:t>( ) gosto deles</w:t>
      </w:r>
    </w:p>
    <w:p w14:paraId="51CE08E5" w14:textId="6397C3E3" w:rsidR="00DA114E" w:rsidRPr="00DA114E" w:rsidRDefault="00DA114E" w:rsidP="00DA114E">
      <w:pPr>
        <w:pStyle w:val="PargrafodaLista"/>
        <w:numPr>
          <w:ilvl w:val="0"/>
          <w:numId w:val="14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Na sua opinião, de quem é a culpa se a intimidação, agressão ou assédio continuam acontecendo?</w:t>
      </w:r>
    </w:p>
    <w:p w14:paraId="18335E04" w14:textId="5756A1ED" w:rsidR="00DA114E" w:rsidRPr="00DA114E" w:rsidRDefault="00DA114E" w:rsidP="00DA114E">
      <w:pPr>
        <w:pStyle w:val="PargrafodaLista"/>
        <w:ind w:left="1070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(   ) de quem agride</w:t>
      </w: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ab/>
        <w:t>(   ) da direção da escola</w:t>
      </w: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</w:t>
      </w: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(   ) dos pais dele(   ) de quem  é agredido</w:t>
      </w: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</w:t>
      </w: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(   ) dos professores</w:t>
      </w: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ab/>
        <w:t>( ) dos outros que só assistem e não fazem nada</w:t>
      </w:r>
    </w:p>
    <w:p w14:paraId="725FB95D" w14:textId="76E466CF" w:rsidR="00DA114E" w:rsidRPr="00DA114E" w:rsidRDefault="00DA114E" w:rsidP="00DA114E">
      <w:pPr>
        <w:pStyle w:val="PargrafodaLista"/>
        <w:numPr>
          <w:ilvl w:val="0"/>
          <w:numId w:val="14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Identifique se você é do gênero masculino ou feminino: (  ) masculino</w:t>
      </w: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</w:t>
      </w: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( ) feminino</w:t>
      </w:r>
    </w:p>
    <w:p w14:paraId="6EFCE014" w14:textId="59BC882F" w:rsidR="00DA114E" w:rsidRPr="00DA114E" w:rsidRDefault="00DA114E" w:rsidP="00DA114E">
      <w:pPr>
        <w:pStyle w:val="PargrafodaLista"/>
        <w:numPr>
          <w:ilvl w:val="0"/>
          <w:numId w:val="14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Quem intimidou, agrediu ou assediou você é: (   ) menino</w:t>
      </w: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ab/>
        <w:t>(  ) menina</w:t>
      </w:r>
    </w:p>
    <w:p w14:paraId="75ECB0F6" w14:textId="1AD8837E" w:rsidR="00DA114E" w:rsidRPr="00DA114E" w:rsidRDefault="00DA114E" w:rsidP="003824EF">
      <w:pPr>
        <w:pStyle w:val="PargrafodaLista"/>
        <w:numPr>
          <w:ilvl w:val="0"/>
          <w:numId w:val="14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Que tipo de intimidação, agressão ou assédio você sofreu? (  ) física ( ) verbal (  ) sexual</w:t>
      </w: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ab/>
        <w:t>( ) emocional</w:t>
      </w: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</w:t>
      </w: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( ) racista</w:t>
      </w:r>
    </w:p>
    <w:p w14:paraId="0F5F1E68" w14:textId="0B66225A" w:rsidR="00DA114E" w:rsidRPr="00DA114E" w:rsidRDefault="00DA114E" w:rsidP="00DA114E">
      <w:pPr>
        <w:pStyle w:val="PargrafodaLista"/>
        <w:numPr>
          <w:ilvl w:val="0"/>
          <w:numId w:val="14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O que poderia ser feito para resolver esse problema?</w:t>
      </w:r>
    </w:p>
    <w:p w14:paraId="024694D5" w14:textId="613C58D7" w:rsidR="00DA114E" w:rsidRDefault="00DA114E" w:rsidP="00DA114E">
      <w:pPr>
        <w:pStyle w:val="PargrafodaLista"/>
        <w:numPr>
          <w:ilvl w:val="0"/>
          <w:numId w:val="14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Você intimidou, agrediu ou assediou alguém? (  ) sim</w:t>
      </w: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ab/>
        <w:t xml:space="preserve">( ) não </w:t>
      </w:r>
    </w:p>
    <w:p w14:paraId="3932D1CB" w14:textId="77777777" w:rsidR="00DA114E" w:rsidRDefault="00DA114E" w:rsidP="00DA114E">
      <w:pPr>
        <w:pStyle w:val="PargrafodaLista"/>
        <w:numPr>
          <w:ilvl w:val="0"/>
          <w:numId w:val="14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Você já presenciou outra pessoa sofrendo </w:t>
      </w: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intimidação, agressão ou assédio?</w:t>
      </w:r>
    </w:p>
    <w:p w14:paraId="6DA72672" w14:textId="77777777" w:rsidR="00DA114E" w:rsidRDefault="00DA114E" w:rsidP="00DA114E">
      <w:pPr>
        <w:pStyle w:val="PargrafodaLista"/>
        <w:numPr>
          <w:ilvl w:val="0"/>
          <w:numId w:val="14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Qual foi sua atitude no momento em que a situação ocorreu?</w:t>
      </w:r>
    </w:p>
    <w:p w14:paraId="407ACB1D" w14:textId="77777777" w:rsidR="00DA114E" w:rsidRDefault="00DA114E" w:rsidP="00DA114E">
      <w:pPr>
        <w:pStyle w:val="PargrafodaLista"/>
        <w:ind w:left="1070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( ) pedi ajuda a um familiar ( ) pedi ajuda a um colega de classe </w:t>
      </w:r>
    </w:p>
    <w:p w14:paraId="41CF005C" w14:textId="77777777" w:rsidR="00DA114E" w:rsidRPr="00DA114E" w:rsidRDefault="00DA114E" w:rsidP="00DA114E">
      <w:pPr>
        <w:pStyle w:val="PargrafodaLista"/>
        <w:ind w:left="1070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DA11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( ) pedi ajuda aos funcionários da escola ( ) não contei e nem fiz nada ( ) tentei reagir </w:t>
      </w:r>
    </w:p>
    <w:p w14:paraId="297E53FC" w14:textId="77777777" w:rsidR="0010640E" w:rsidRDefault="0010640E" w:rsidP="0010640E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791237D1" w14:textId="08358E57" w:rsidR="00AB05DD" w:rsidRPr="00EB2690" w:rsidRDefault="00AB05DD" w:rsidP="00D91E35">
      <w:pPr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</w:pPr>
      <w:r w:rsidRPr="00EB2690"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  <w:t xml:space="preserve">Sugestões de abordagens teatrais </w:t>
      </w:r>
    </w:p>
    <w:p w14:paraId="48EC24D8" w14:textId="1F572835" w:rsidR="00AB05DD" w:rsidRDefault="0010640E" w:rsidP="0010640E">
      <w:pPr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10640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A partir da situação coletada, os alunos formularão pequenos roteiros que serão entregues ao professor previamente. O professor pode conduzir as situações, conforme exemplos </w:t>
      </w: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a seguir </w:t>
      </w:r>
      <w:r w:rsidRPr="0010640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retirados da Cartilha Chega de Bullying: Não Fique Calado.  </w:t>
      </w:r>
    </w:p>
    <w:p w14:paraId="262B34DB" w14:textId="768647C8" w:rsidR="00AB05DD" w:rsidRDefault="006C4536" w:rsidP="006C4536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noProof/>
          <w:color w:val="444444"/>
          <w:sz w:val="24"/>
          <w:szCs w:val="24"/>
          <w:lang w:eastAsia="pt-BR"/>
        </w:rPr>
        <w:lastRenderedPageBreak/>
        <w:drawing>
          <wp:inline distT="0" distB="0" distL="0" distR="0" wp14:anchorId="2D80A0C2" wp14:editId="73074FB4">
            <wp:extent cx="2654300" cy="4432300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443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noProof/>
          <w:color w:val="444444"/>
          <w:sz w:val="24"/>
          <w:szCs w:val="24"/>
          <w:lang w:eastAsia="pt-BR"/>
        </w:rPr>
        <w:drawing>
          <wp:inline distT="0" distB="0" distL="0" distR="0" wp14:anchorId="58931CBF" wp14:editId="45A233E4">
            <wp:extent cx="2686050" cy="44767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CCD61" w14:textId="1332117A" w:rsidR="006C4536" w:rsidRDefault="006C4536" w:rsidP="006C4536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noProof/>
          <w:color w:val="444444"/>
          <w:sz w:val="24"/>
          <w:szCs w:val="24"/>
          <w:lang w:eastAsia="pt-BR"/>
        </w:rPr>
        <w:drawing>
          <wp:inline distT="0" distB="0" distL="0" distR="0" wp14:anchorId="4399090A" wp14:editId="1E845F3F">
            <wp:extent cx="2667000" cy="44577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noProof/>
          <w:color w:val="444444"/>
          <w:sz w:val="24"/>
          <w:szCs w:val="24"/>
          <w:lang w:eastAsia="pt-BR"/>
        </w:rPr>
        <w:drawing>
          <wp:inline distT="0" distB="0" distL="0" distR="0" wp14:anchorId="534C52E6" wp14:editId="4C3DD6D3">
            <wp:extent cx="2686050" cy="45212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45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5358A" w14:textId="02DF17F2" w:rsidR="006C4536" w:rsidRDefault="006C4536" w:rsidP="006C4536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noProof/>
          <w:color w:val="444444"/>
          <w:sz w:val="24"/>
          <w:szCs w:val="24"/>
          <w:lang w:eastAsia="pt-BR"/>
        </w:rPr>
        <w:lastRenderedPageBreak/>
        <w:drawing>
          <wp:inline distT="0" distB="0" distL="0" distR="0" wp14:anchorId="1EA3FA40" wp14:editId="0A265664">
            <wp:extent cx="2660650" cy="4508500"/>
            <wp:effectExtent l="0" t="0" r="6350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noProof/>
          <w:color w:val="444444"/>
          <w:sz w:val="24"/>
          <w:szCs w:val="24"/>
          <w:lang w:eastAsia="pt-BR"/>
        </w:rPr>
        <w:drawing>
          <wp:inline distT="0" distB="0" distL="0" distR="0" wp14:anchorId="522F3E5A" wp14:editId="126869D6">
            <wp:extent cx="2679700" cy="4495800"/>
            <wp:effectExtent l="0" t="0" r="635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65FBA" w14:textId="6B3BCE70" w:rsidR="00BD0D25" w:rsidRDefault="006C4536" w:rsidP="006C4536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noProof/>
          <w:color w:val="444444"/>
          <w:sz w:val="24"/>
          <w:szCs w:val="24"/>
          <w:lang w:eastAsia="pt-BR"/>
        </w:rPr>
        <w:drawing>
          <wp:inline distT="0" distB="0" distL="0" distR="0" wp14:anchorId="516A8E5C" wp14:editId="2E9D250C">
            <wp:extent cx="2679700" cy="4476750"/>
            <wp:effectExtent l="0" t="0" r="635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noProof/>
          <w:color w:val="444444"/>
          <w:sz w:val="24"/>
          <w:szCs w:val="24"/>
          <w:lang w:eastAsia="pt-BR"/>
        </w:rPr>
        <w:drawing>
          <wp:inline distT="0" distB="0" distL="0" distR="0" wp14:anchorId="681A9A45" wp14:editId="76AE0AD9">
            <wp:extent cx="2679700" cy="4470400"/>
            <wp:effectExtent l="0" t="0" r="6350" b="63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6"/>
                    <a:stretch/>
                  </pic:blipFill>
                  <pic:spPr bwMode="auto">
                    <a:xfrm>
                      <a:off x="0" y="0"/>
                      <a:ext cx="2679700" cy="4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B8569" w14:textId="77777777" w:rsidR="00BD0D25" w:rsidRDefault="00BD0D25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br w:type="page"/>
      </w:r>
    </w:p>
    <w:p w14:paraId="777FA1FC" w14:textId="54DEBBF4" w:rsidR="0010640E" w:rsidRPr="0010640E" w:rsidRDefault="0010640E" w:rsidP="0010640E">
      <w:pPr>
        <w:jc w:val="both"/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</w:pPr>
      <w:r w:rsidRPr="0010640E"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  <w:lastRenderedPageBreak/>
        <w:t>REFERÊNCIAS</w:t>
      </w:r>
    </w:p>
    <w:p w14:paraId="2E7FBB73" w14:textId="77777777" w:rsidR="0010640E" w:rsidRDefault="0010640E" w:rsidP="0010640E">
      <w:pPr>
        <w:spacing w:after="0" w:line="240" w:lineRule="auto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</w:p>
    <w:p w14:paraId="31D83F55" w14:textId="76762BEB" w:rsidR="0010640E" w:rsidRPr="0010640E" w:rsidRDefault="0010640E" w:rsidP="0010640E">
      <w:pPr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10640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SECRETARIA DA EDUCAÇÃO DO ESTADO DE SÃO PAULO. </w:t>
      </w:r>
      <w:r w:rsidRPr="0010640E"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  <w:t>Cartilhas Chega de Bullying: Não Fique Calado</w:t>
      </w:r>
      <w:r w:rsidRPr="0010640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. Disponível em:  </w:t>
      </w: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&lt; </w:t>
      </w:r>
      <w:hyperlink r:id="rId16" w:history="1">
        <w:r w:rsidRPr="002C43CA">
          <w:rPr>
            <w:rStyle w:val="Hyperlink"/>
            <w:rFonts w:ascii="Segoe UI" w:eastAsia="Times New Roman" w:hAnsi="Segoe UI" w:cs="Segoe UI"/>
            <w:sz w:val="24"/>
            <w:szCs w:val="24"/>
            <w:lang w:eastAsia="pt-BR"/>
          </w:rPr>
          <w:t>https://issuu.com/educacaosp/</w:t>
        </w:r>
        <w:r w:rsidRPr="002C43CA">
          <w:rPr>
            <w:rStyle w:val="Hyperlink"/>
            <w:rFonts w:ascii="Segoe UI" w:eastAsia="Times New Roman" w:hAnsi="Segoe UI" w:cs="Segoe UI"/>
            <w:sz w:val="24"/>
            <w:szCs w:val="24"/>
            <w:lang w:eastAsia="pt-BR"/>
          </w:rPr>
          <w:t xml:space="preserve"> </w:t>
        </w:r>
        <w:r w:rsidRPr="002C43CA">
          <w:rPr>
            <w:rStyle w:val="Hyperlink"/>
            <w:rFonts w:ascii="Segoe UI" w:eastAsia="Times New Roman" w:hAnsi="Segoe UI" w:cs="Segoe UI"/>
            <w:sz w:val="24"/>
            <w:szCs w:val="24"/>
            <w:lang w:eastAsia="pt-BR"/>
          </w:rPr>
          <w:t>docs/04_docentes_fundamental_2_e_medio</w:t>
        </w:r>
      </w:hyperlink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&gt;</w:t>
      </w:r>
      <w:r w:rsidRPr="0010640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.</w:t>
      </w: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  </w:t>
      </w:r>
      <w:r w:rsidRPr="0010640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Acesso em 12 Jan. 2021.</w:t>
      </w:r>
    </w:p>
    <w:p w14:paraId="749AA1BD" w14:textId="1F438DF5" w:rsidR="006C4536" w:rsidRDefault="0010640E" w:rsidP="0010640E">
      <w:pPr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10640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SÓ, Sheila Lucas. </w:t>
      </w:r>
      <w:r w:rsidRPr="0010640E"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  <w:t>Bullying nas escolas: uma proposta de intervenção</w:t>
      </w:r>
      <w:r w:rsidRPr="0010640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. Disponível em: </w:t>
      </w: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&lt;</w:t>
      </w:r>
      <w:hyperlink r:id="rId17" w:history="1">
        <w:r w:rsidRPr="002C43CA">
          <w:rPr>
            <w:rStyle w:val="Hyperlink"/>
            <w:rFonts w:ascii="Segoe UI" w:eastAsia="Times New Roman" w:hAnsi="Segoe UI" w:cs="Segoe UI"/>
            <w:sz w:val="24"/>
            <w:szCs w:val="24"/>
            <w:lang w:eastAsia="pt-BR"/>
          </w:rPr>
          <w:t>https://lume.ufrgs.br/bitstream/handle/10183/37003/</w:t>
        </w:r>
        <w:r w:rsidRPr="002C43CA">
          <w:rPr>
            <w:rStyle w:val="Hyperlink"/>
            <w:rFonts w:ascii="Segoe UI" w:eastAsia="Times New Roman" w:hAnsi="Segoe UI" w:cs="Segoe UI"/>
            <w:sz w:val="24"/>
            <w:szCs w:val="24"/>
            <w:lang w:eastAsia="pt-BR"/>
          </w:rPr>
          <w:t xml:space="preserve"> </w:t>
        </w:r>
        <w:r w:rsidRPr="002C43CA">
          <w:rPr>
            <w:rStyle w:val="Hyperlink"/>
            <w:rFonts w:ascii="Segoe UI" w:eastAsia="Times New Roman" w:hAnsi="Segoe UI" w:cs="Segoe UI"/>
            <w:sz w:val="24"/>
            <w:szCs w:val="24"/>
            <w:lang w:eastAsia="pt-BR"/>
          </w:rPr>
          <w:t>000787333.pdf</w:t>
        </w:r>
      </w:hyperlink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&gt;</w:t>
      </w:r>
      <w:r w:rsidRPr="0010640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.</w:t>
      </w: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 </w:t>
      </w:r>
      <w:r w:rsidRPr="0010640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Acesso em 12 Jan. 2021.</w:t>
      </w:r>
    </w:p>
    <w:sectPr w:rsidR="006C4536" w:rsidSect="0010640E">
      <w:headerReference w:type="first" r:id="rId18"/>
      <w:pgSz w:w="11906" w:h="16838"/>
      <w:pgMar w:top="1134" w:right="170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5CF767" w14:textId="77777777" w:rsidR="00631CCB" w:rsidRDefault="00631CCB" w:rsidP="00344D3F">
      <w:pPr>
        <w:spacing w:after="0" w:line="240" w:lineRule="auto"/>
      </w:pPr>
      <w:r>
        <w:separator/>
      </w:r>
    </w:p>
  </w:endnote>
  <w:endnote w:type="continuationSeparator" w:id="0">
    <w:p w14:paraId="0910BAB9" w14:textId="77777777" w:rsidR="00631CCB" w:rsidRDefault="00631CCB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0165B" w14:textId="77777777" w:rsidR="00631CCB" w:rsidRDefault="00631CCB" w:rsidP="00344D3F">
      <w:pPr>
        <w:spacing w:after="0" w:line="240" w:lineRule="auto"/>
      </w:pPr>
      <w:r>
        <w:separator/>
      </w:r>
    </w:p>
  </w:footnote>
  <w:footnote w:type="continuationSeparator" w:id="0">
    <w:p w14:paraId="4F56836E" w14:textId="77777777" w:rsidR="00631CCB" w:rsidRDefault="00631CCB" w:rsidP="00344D3F">
      <w:pPr>
        <w:spacing w:after="0" w:line="240" w:lineRule="auto"/>
      </w:pPr>
      <w:r>
        <w:continuationSeparator/>
      </w:r>
    </w:p>
  </w:footnote>
  <w:footnote w:id="1">
    <w:p w14:paraId="5DEA24E1" w14:textId="17B2129F" w:rsidR="00DA114E" w:rsidRDefault="00DA114E">
      <w:pPr>
        <w:pStyle w:val="Textodenotaderodap"/>
      </w:pPr>
      <w:r>
        <w:rPr>
          <w:rStyle w:val="Refdenotaderodap"/>
        </w:rPr>
        <w:footnoteRef/>
      </w:r>
      <w:r>
        <w:t xml:space="preserve"> Adaptdo de </w:t>
      </w:r>
      <w:hyperlink r:id="rId1" w:history="1">
        <w:r w:rsidRPr="00976ED8">
          <w:rPr>
            <w:rStyle w:val="Hyperlink"/>
            <w:rFonts w:ascii="Segoe UI" w:hAnsi="Segoe UI" w:cs="Segoe UI"/>
          </w:rPr>
          <w:t>https://lume.ufrgs.br/bitstream/handle/10183/37003/000787333.pdf</w:t>
        </w:r>
      </w:hyperlink>
      <w:r>
        <w:rPr>
          <w:rFonts w:ascii="Segoe UI" w:hAnsi="Segoe UI" w:cs="Segoe UI"/>
          <w:color w:val="444444"/>
        </w:rPr>
        <w:t xml:space="preserve"> 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BD0D25" w:rsidRPr="001971FD" w14:paraId="770C670C" w14:textId="77777777" w:rsidTr="00ED7C02">
      <w:trPr>
        <w:trHeight w:val="60"/>
      </w:trPr>
      <w:tc>
        <w:tcPr>
          <w:tcW w:w="0" w:type="auto"/>
        </w:tcPr>
        <w:p w14:paraId="59582384" w14:textId="77777777" w:rsidR="00BD0D25" w:rsidRDefault="00BD0D25" w:rsidP="00BD0D25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31DA23EF" wp14:editId="18A142F2">
                <wp:extent cx="1213830" cy="895350"/>
                <wp:effectExtent l="0" t="0" r="0" b="0"/>
                <wp:docPr id="3" name="Imagem 3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255755A6" w14:textId="77777777" w:rsidR="00BD0D25" w:rsidRPr="001971FD" w:rsidRDefault="00BD0D25" w:rsidP="00BD0D25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227D7ADA" w14:textId="77777777" w:rsidR="00BD0D25" w:rsidRPr="001971FD" w:rsidRDefault="00BD0D25" w:rsidP="00BD0D25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42DEC3DA" w14:textId="77777777" w:rsidR="00BD0D25" w:rsidRPr="001971FD" w:rsidRDefault="00BD0D25" w:rsidP="00BD0D25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</w:tbl>
  <w:p w14:paraId="5F564BFD" w14:textId="77777777" w:rsidR="00BD0D25" w:rsidRDefault="00BD0D2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F7383"/>
    <w:multiLevelType w:val="hybridMultilevel"/>
    <w:tmpl w:val="92DA32FC"/>
    <w:lvl w:ilvl="0" w:tplc="B53096BE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9"/>
  </w:num>
  <w:num w:numId="5">
    <w:abstractNumId w:val="13"/>
  </w:num>
  <w:num w:numId="6">
    <w:abstractNumId w:val="10"/>
  </w:num>
  <w:num w:numId="7">
    <w:abstractNumId w:val="0"/>
  </w:num>
  <w:num w:numId="8">
    <w:abstractNumId w:val="6"/>
  </w:num>
  <w:num w:numId="9">
    <w:abstractNumId w:val="3"/>
  </w:num>
  <w:num w:numId="10">
    <w:abstractNumId w:val="12"/>
  </w:num>
  <w:num w:numId="11">
    <w:abstractNumId w:val="5"/>
  </w:num>
  <w:num w:numId="12">
    <w:abstractNumId w:val="2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13BA6"/>
    <w:rsid w:val="000815C3"/>
    <w:rsid w:val="000C32F8"/>
    <w:rsid w:val="000C436E"/>
    <w:rsid w:val="000D532A"/>
    <w:rsid w:val="000D720F"/>
    <w:rsid w:val="000E7C04"/>
    <w:rsid w:val="000F0A03"/>
    <w:rsid w:val="0010640E"/>
    <w:rsid w:val="00120AF7"/>
    <w:rsid w:val="0012622A"/>
    <w:rsid w:val="001361C0"/>
    <w:rsid w:val="001F4642"/>
    <w:rsid w:val="001F5C67"/>
    <w:rsid w:val="001F6AB8"/>
    <w:rsid w:val="00233686"/>
    <w:rsid w:val="00271ABD"/>
    <w:rsid w:val="002A3BBE"/>
    <w:rsid w:val="002B5937"/>
    <w:rsid w:val="002D0D5D"/>
    <w:rsid w:val="003217AF"/>
    <w:rsid w:val="00322E69"/>
    <w:rsid w:val="00326284"/>
    <w:rsid w:val="00344D3F"/>
    <w:rsid w:val="00347F93"/>
    <w:rsid w:val="00350CB3"/>
    <w:rsid w:val="003779D6"/>
    <w:rsid w:val="0038544A"/>
    <w:rsid w:val="003B7385"/>
    <w:rsid w:val="004165A8"/>
    <w:rsid w:val="00521474"/>
    <w:rsid w:val="0053225C"/>
    <w:rsid w:val="0058211E"/>
    <w:rsid w:val="005C02C8"/>
    <w:rsid w:val="00631CCB"/>
    <w:rsid w:val="00655626"/>
    <w:rsid w:val="006608FF"/>
    <w:rsid w:val="00662D74"/>
    <w:rsid w:val="00664E19"/>
    <w:rsid w:val="006723AA"/>
    <w:rsid w:val="006820CA"/>
    <w:rsid w:val="006B39BF"/>
    <w:rsid w:val="006C4536"/>
    <w:rsid w:val="00736D0D"/>
    <w:rsid w:val="00760B45"/>
    <w:rsid w:val="0076327E"/>
    <w:rsid w:val="00771A62"/>
    <w:rsid w:val="007750EF"/>
    <w:rsid w:val="00791859"/>
    <w:rsid w:val="007D1FDF"/>
    <w:rsid w:val="007D7079"/>
    <w:rsid w:val="007E3591"/>
    <w:rsid w:val="00863ED3"/>
    <w:rsid w:val="008B6920"/>
    <w:rsid w:val="009311BB"/>
    <w:rsid w:val="00934C5C"/>
    <w:rsid w:val="00950503"/>
    <w:rsid w:val="00955DCE"/>
    <w:rsid w:val="0099485F"/>
    <w:rsid w:val="009B5479"/>
    <w:rsid w:val="00A35C56"/>
    <w:rsid w:val="00A544A6"/>
    <w:rsid w:val="00AB05DD"/>
    <w:rsid w:val="00AC3E84"/>
    <w:rsid w:val="00B200AB"/>
    <w:rsid w:val="00B250FF"/>
    <w:rsid w:val="00B34072"/>
    <w:rsid w:val="00B368F6"/>
    <w:rsid w:val="00B57E72"/>
    <w:rsid w:val="00B60D89"/>
    <w:rsid w:val="00B74487"/>
    <w:rsid w:val="00B814B0"/>
    <w:rsid w:val="00BD0D25"/>
    <w:rsid w:val="00C2537A"/>
    <w:rsid w:val="00C4266C"/>
    <w:rsid w:val="00C53148"/>
    <w:rsid w:val="00C624C0"/>
    <w:rsid w:val="00C66267"/>
    <w:rsid w:val="00CC081A"/>
    <w:rsid w:val="00D17C7B"/>
    <w:rsid w:val="00D4076B"/>
    <w:rsid w:val="00D40B1C"/>
    <w:rsid w:val="00D91E35"/>
    <w:rsid w:val="00D94505"/>
    <w:rsid w:val="00DA114E"/>
    <w:rsid w:val="00DE11A4"/>
    <w:rsid w:val="00E57E25"/>
    <w:rsid w:val="00EA26BE"/>
    <w:rsid w:val="00EB2690"/>
    <w:rsid w:val="00F1253A"/>
    <w:rsid w:val="00F174E8"/>
    <w:rsid w:val="00F44B43"/>
    <w:rsid w:val="00F66C26"/>
    <w:rsid w:val="00F955E4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BD0D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0D25"/>
  </w:style>
  <w:style w:type="paragraph" w:styleId="Rodap">
    <w:name w:val="footer"/>
    <w:basedOn w:val="Normal"/>
    <w:link w:val="RodapChar"/>
    <w:uiPriority w:val="99"/>
    <w:unhideWhenUsed/>
    <w:rsid w:val="00BD0D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0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lume.ufrgs.br/bitstream/handle/10183/37003/%2000078733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ssuu.com/educacaosp/%20docs/04_docentes_fundamental_2_e_medi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ume.ufrgs.br/bitstream/handle/10183/37003/00078733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6</Pages>
  <Words>992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11</cp:revision>
  <dcterms:created xsi:type="dcterms:W3CDTF">2021-01-11T02:57:00Z</dcterms:created>
  <dcterms:modified xsi:type="dcterms:W3CDTF">2021-03-23T20:30:00Z</dcterms:modified>
</cp:coreProperties>
</file>